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C16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747952D" w14:textId="55977269" w:rsidR="00DB5C2D" w:rsidRDefault="00FB3559" w:rsidP="00FB3559">
      <w:pPr>
        <w:tabs>
          <w:tab w:val="left" w:pos="35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0EBA9F8F" w14:textId="77777777" w:rsidR="00F310CB" w:rsidRDefault="00F310CB" w:rsidP="00F310CB">
      <w:pPr>
        <w:tabs>
          <w:tab w:val="left" w:pos="2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78/2023, DE 15 DE JUNHO DE 2023</w:t>
      </w:r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BC93B97" w14:textId="3EBF47A8" w:rsidR="005E1030" w:rsidRDefault="0002747B" w:rsidP="00FB3559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275D" w14:textId="77777777" w:rsidR="001779C4" w:rsidRDefault="001779C4">
      <w:pPr>
        <w:spacing w:after="0" w:line="240" w:lineRule="auto"/>
      </w:pPr>
      <w:r>
        <w:separator/>
      </w:r>
    </w:p>
  </w:endnote>
  <w:endnote w:type="continuationSeparator" w:id="0">
    <w:p w14:paraId="5279E0A0" w14:textId="77777777" w:rsidR="001779C4" w:rsidRDefault="0017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41D82DC3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EB01" w14:textId="77777777" w:rsidR="001779C4" w:rsidRDefault="001779C4">
      <w:pPr>
        <w:spacing w:after="0" w:line="240" w:lineRule="auto"/>
      </w:pPr>
      <w:r>
        <w:separator/>
      </w:r>
    </w:p>
  </w:footnote>
  <w:footnote w:type="continuationSeparator" w:id="0">
    <w:p w14:paraId="0122FE59" w14:textId="77777777" w:rsidR="001779C4" w:rsidRDefault="0017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779C4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029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310CB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AE0B-23D6-4BF6-BEA9-C2894CAA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5-19T23:23:00Z</cp:lastPrinted>
  <dcterms:created xsi:type="dcterms:W3CDTF">2023-06-15T13:46:00Z</dcterms:created>
  <dcterms:modified xsi:type="dcterms:W3CDTF">2023-06-15T13:46:00Z</dcterms:modified>
</cp:coreProperties>
</file>